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hes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40 candlewood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nariches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4923341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enn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